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La </w:t>
            </w:r>
            <w:r w:rsidR="009079E1">
              <w:rPr>
                <w:rFonts w:ascii="Comic Sans MS" w:hAnsi="Comic Sans MS" w:cs="Arial"/>
                <w:sz w:val="24"/>
                <w:szCs w:val="24"/>
              </w:rPr>
              <w:t>liaison chimiqu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76353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56755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B76353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EC55C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F7A73">
              <w:t xml:space="preserve"> </w:t>
            </w:r>
            <w:r w:rsidR="000F7A73">
              <w:rPr>
                <w:rFonts w:ascii="Comic Sans MS" w:hAnsi="Comic Sans MS"/>
                <w:sz w:val="24"/>
                <w:szCs w:val="24"/>
              </w:rPr>
              <w:t>Fo</w:t>
            </w:r>
            <w:r w:rsidR="000F7A73" w:rsidRPr="000F7A73">
              <w:rPr>
                <w:rFonts w:ascii="Comic Sans MS" w:hAnsi="Comic Sans MS" w:cs="Arial"/>
                <w:sz w:val="24"/>
                <w:szCs w:val="24"/>
              </w:rPr>
              <w:t>rmules de composés ioniques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C557E4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56755D" w:rsidRPr="009A1C74" w:rsidRDefault="00B76353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spèces moléculaires, espèces ioniques, électroneutralité de la matière au niveau macroscopique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56755D" w:rsidRPr="0056755D" w:rsidRDefault="00B76353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Exploiter l’électroneutralité de la matière pour associer des espèces ioniques et citer </w:t>
            </w:r>
            <w:r w:rsidR="000F7A73">
              <w:rPr>
                <w:rFonts w:ascii="Comic Sans MS" w:hAnsi="Comic Sans MS" w:cs="Arial"/>
                <w:sz w:val="24"/>
                <w:szCs w:val="24"/>
              </w:rPr>
              <w:t>des formules de composés ioniques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sz w:val="24"/>
                <w:szCs w:val="24"/>
              </w:rPr>
              <w:t>mises</w:t>
            </w:r>
            <w:proofErr w:type="gramEnd"/>
            <w:r>
              <w:rPr>
                <w:rFonts w:ascii="Comic Sans MS" w:hAnsi="Comic Sans MS" w:cs="Arial"/>
                <w:sz w:val="24"/>
                <w:szCs w:val="24"/>
              </w:rPr>
              <w:t xml:space="preserve">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477B0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F7A73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079E1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079E1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079E1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477B0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477B0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EE5D86" w:rsidRPr="009079E1" w:rsidRDefault="00FF780D" w:rsidP="00FF780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F780D">
              <w:rPr>
                <w:rFonts w:ascii="Comic Sans MS" w:hAnsi="Comic Sans MS" w:cs="Arial"/>
                <w:sz w:val="24"/>
                <w:szCs w:val="24"/>
              </w:rPr>
              <w:t>Chlorure de sodium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 ; Chlorure de calcium ; </w:t>
            </w:r>
            <w:r w:rsidRPr="00FF780D">
              <w:rPr>
                <w:rFonts w:ascii="Comic Sans MS" w:hAnsi="Comic Sans MS" w:cs="Arial"/>
                <w:sz w:val="24"/>
                <w:szCs w:val="24"/>
              </w:rPr>
              <w:t>Oxyde d'aluminium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 ; Chlorure de cuivre ; </w:t>
            </w:r>
            <w:r w:rsidRPr="00FF780D">
              <w:rPr>
                <w:rFonts w:ascii="Comic Sans MS" w:hAnsi="Comic Sans MS" w:cs="Arial"/>
                <w:sz w:val="24"/>
                <w:szCs w:val="24"/>
              </w:rPr>
              <w:t>Chlorure de fer (III)</w:t>
            </w:r>
            <w:r w:rsidRPr="00FF780D">
              <w:rPr>
                <w:rFonts w:ascii="Comic Sans MS" w:hAnsi="Comic Sans MS" w:cs="Arial"/>
                <w:sz w:val="24"/>
                <w:szCs w:val="24"/>
              </w:rPr>
              <w:tab/>
            </w:r>
            <w:r w:rsidRPr="00FF780D">
              <w:rPr>
                <w:rFonts w:ascii="Comic Sans MS" w:hAnsi="Comic Sans MS" w:cs="Arial"/>
                <w:sz w:val="24"/>
                <w:szCs w:val="24"/>
              </w:rPr>
              <w:tab/>
            </w:r>
          </w:p>
          <w:p w:rsidR="00FF780D" w:rsidRPr="009079E1" w:rsidRDefault="00FF780D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079E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9079E1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2D4FB9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FF780D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70EBF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56755D" w:rsidRDefault="00FF780D" w:rsidP="004F79B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expérimentale, (puisqu’il y a les réactifs chimiques), contextualisée par la mise en place d’un jeu concours.</w:t>
            </w:r>
          </w:p>
          <w:p w:rsidR="00FF780D" w:rsidRPr="009A1C74" w:rsidRDefault="00FF780D" w:rsidP="004F79B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Qui sera le plus rapide à compléter le tableau juste ?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2D4FB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FF780D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Présente le jeu. </w:t>
            </w:r>
            <w:r w:rsidR="00070EBF">
              <w:rPr>
                <w:rFonts w:ascii="Comic Sans MS" w:hAnsi="Comic Sans MS" w:cs="Arial"/>
                <w:sz w:val="24"/>
                <w:szCs w:val="24"/>
              </w:rPr>
              <w:t>Les 5 contenants sont sur la paillasse mur, une étiquette avec le nom ou la formule cache l’étiquette réponse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070EB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Forment les groupes et choisissent un arbitre impartial et le groupe qu’ils vont « affronter ».</w:t>
            </w:r>
          </w:p>
        </w:tc>
      </w:tr>
      <w:tr w:rsidR="00FD279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Pr="007005B0" w:rsidRDefault="002D4FB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</w:t>
            </w:r>
            <w:r w:rsidR="00070EBF">
              <w:rPr>
                <w:rFonts w:ascii="Comic Sans MS" w:hAnsi="Comic Sans MS" w:cs="Arial"/>
                <w:sz w:val="24"/>
                <w:szCs w:val="24"/>
              </w:rPr>
              <w:t>5</w:t>
            </w:r>
            <w:r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FD2798" w:rsidRPr="007005B0" w:rsidRDefault="00070EB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S’aident entre eux. Utilise leurs notes. L’arbitre valide ou non en allant voir les formules. Donne les points sur le document. Le groupe cherche à se corriger si nécessaire.</w:t>
            </w:r>
            <w:r w:rsidR="008170F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Le premier à terminer gagne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8170F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7005B0" w:rsidRDefault="008170F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170F0">
              <w:rPr>
                <w:rFonts w:ascii="Comic Sans MS" w:hAnsi="Comic Sans MS" w:cs="Arial"/>
                <w:sz w:val="24"/>
                <w:szCs w:val="24"/>
              </w:rPr>
              <w:t>Reprend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les contenants et fait remémoriser les pictogrammes.</w:t>
            </w:r>
          </w:p>
        </w:tc>
        <w:tc>
          <w:tcPr>
            <w:tcW w:w="5330" w:type="dxa"/>
            <w:gridSpan w:val="10"/>
            <w:vAlign w:val="center"/>
          </w:tcPr>
          <w:p w:rsidR="00B8490B" w:rsidRPr="007005B0" w:rsidRDefault="00B8490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DD0E7F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lastRenderedPageBreak/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070EB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Tout le monde doit « gagner » ; prévoir boîte bonbons.</w:t>
            </w: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70EBF"/>
    <w:rsid w:val="000F353E"/>
    <w:rsid w:val="000F7A73"/>
    <w:rsid w:val="00140BA4"/>
    <w:rsid w:val="00162EFD"/>
    <w:rsid w:val="001F0A29"/>
    <w:rsid w:val="002458AC"/>
    <w:rsid w:val="00286038"/>
    <w:rsid w:val="0029290F"/>
    <w:rsid w:val="002D4FB9"/>
    <w:rsid w:val="0033168D"/>
    <w:rsid w:val="00340287"/>
    <w:rsid w:val="00345CAE"/>
    <w:rsid w:val="003A55B9"/>
    <w:rsid w:val="003A63CD"/>
    <w:rsid w:val="0043228E"/>
    <w:rsid w:val="00451D19"/>
    <w:rsid w:val="00453D72"/>
    <w:rsid w:val="00484A3E"/>
    <w:rsid w:val="00491F5B"/>
    <w:rsid w:val="004F79B8"/>
    <w:rsid w:val="005477B0"/>
    <w:rsid w:val="00554141"/>
    <w:rsid w:val="0056755D"/>
    <w:rsid w:val="0057017D"/>
    <w:rsid w:val="005D2978"/>
    <w:rsid w:val="006412D9"/>
    <w:rsid w:val="0065489E"/>
    <w:rsid w:val="006A6D87"/>
    <w:rsid w:val="006D2640"/>
    <w:rsid w:val="006E5A6D"/>
    <w:rsid w:val="007005B0"/>
    <w:rsid w:val="00720F01"/>
    <w:rsid w:val="00721E16"/>
    <w:rsid w:val="008170F0"/>
    <w:rsid w:val="00845EBC"/>
    <w:rsid w:val="0088054C"/>
    <w:rsid w:val="008C5B80"/>
    <w:rsid w:val="008F79F8"/>
    <w:rsid w:val="009079E1"/>
    <w:rsid w:val="00915426"/>
    <w:rsid w:val="00920638"/>
    <w:rsid w:val="009A1C74"/>
    <w:rsid w:val="009E74AC"/>
    <w:rsid w:val="009F6951"/>
    <w:rsid w:val="00A41985"/>
    <w:rsid w:val="00A500D0"/>
    <w:rsid w:val="00B21983"/>
    <w:rsid w:val="00B23728"/>
    <w:rsid w:val="00B41613"/>
    <w:rsid w:val="00B76353"/>
    <w:rsid w:val="00B8490B"/>
    <w:rsid w:val="00BC33DE"/>
    <w:rsid w:val="00C363FA"/>
    <w:rsid w:val="00C557E4"/>
    <w:rsid w:val="00C65739"/>
    <w:rsid w:val="00CC318D"/>
    <w:rsid w:val="00D633A8"/>
    <w:rsid w:val="00DD0E7F"/>
    <w:rsid w:val="00E41CF6"/>
    <w:rsid w:val="00EB0B38"/>
    <w:rsid w:val="00EC55C4"/>
    <w:rsid w:val="00EE5CBE"/>
    <w:rsid w:val="00EE5D86"/>
    <w:rsid w:val="00F101ED"/>
    <w:rsid w:val="00FD2798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95EF3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2175-EE36-4A75-AECA-3992F023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0</cp:revision>
  <cp:lastPrinted>2019-03-03T13:33:00Z</cp:lastPrinted>
  <dcterms:created xsi:type="dcterms:W3CDTF">2019-05-03T07:54:00Z</dcterms:created>
  <dcterms:modified xsi:type="dcterms:W3CDTF">2019-07-22T12:25:00Z</dcterms:modified>
</cp:coreProperties>
</file>